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12" w:rsidRDefault="00D00012" w:rsidP="00672238">
      <w:pPr>
        <w:jc w:val="both"/>
        <w:rPr>
          <w:rFonts w:ascii="Times New Roman" w:hAnsi="Times New Roman"/>
          <w:lang w:val="ru-RU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672238" w:rsidRPr="000C41FD" w:rsidRDefault="00672238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672238" w:rsidRPr="001307D2" w:rsidRDefault="00672238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F72E52">
        <w:rPr>
          <w:rFonts w:ascii="Times New Roman" w:hAnsi="Times New Roman"/>
          <w:b/>
          <w:sz w:val="28"/>
          <w:szCs w:val="28"/>
          <w:lang w:val="bg-BG"/>
        </w:rPr>
        <w:t>РД-04-</w:t>
      </w:r>
      <w:r w:rsidR="001307D2">
        <w:rPr>
          <w:rFonts w:ascii="Times New Roman" w:hAnsi="Times New Roman"/>
          <w:b/>
          <w:sz w:val="28"/>
          <w:szCs w:val="28"/>
        </w:rPr>
        <w:t>220</w:t>
      </w:r>
    </w:p>
    <w:p w:rsidR="00A47837" w:rsidRPr="000C41FD" w:rsidRDefault="00D50BE2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>ГР. СЛИВЕН</w:t>
      </w:r>
      <w:r w:rsidR="00672238" w:rsidRPr="000C41FD">
        <w:rPr>
          <w:rFonts w:ascii="Times New Roman" w:hAnsi="Times New Roman"/>
          <w:b/>
          <w:sz w:val="28"/>
          <w:szCs w:val="28"/>
          <w:lang w:val="bg-BG"/>
        </w:rPr>
        <w:t xml:space="preserve">, </w:t>
      </w:r>
      <w:r w:rsidR="00503DF8">
        <w:rPr>
          <w:rFonts w:ascii="Times New Roman" w:hAnsi="Times New Roman"/>
          <w:b/>
          <w:sz w:val="28"/>
          <w:szCs w:val="28"/>
          <w:lang w:val="bg-BG"/>
        </w:rPr>
        <w:t>1</w:t>
      </w:r>
      <w:r w:rsidR="001307D2">
        <w:rPr>
          <w:rFonts w:ascii="Times New Roman" w:hAnsi="Times New Roman"/>
          <w:b/>
          <w:sz w:val="28"/>
          <w:szCs w:val="28"/>
        </w:rPr>
        <w:t>9</w:t>
      </w:r>
      <w:r w:rsidR="00C95FC3" w:rsidRPr="000C41FD">
        <w:rPr>
          <w:rFonts w:ascii="Times New Roman" w:hAnsi="Times New Roman"/>
          <w:b/>
          <w:sz w:val="28"/>
          <w:szCs w:val="28"/>
          <w:lang w:val="bg-BG"/>
        </w:rPr>
        <w:t>.</w:t>
      </w:r>
      <w:r w:rsidR="001307D2">
        <w:rPr>
          <w:rFonts w:ascii="Times New Roman" w:hAnsi="Times New Roman"/>
          <w:b/>
          <w:sz w:val="28"/>
          <w:szCs w:val="28"/>
        </w:rPr>
        <w:t>12</w:t>
      </w:r>
      <w:r w:rsidR="00F72E52">
        <w:rPr>
          <w:rFonts w:ascii="Times New Roman" w:hAnsi="Times New Roman"/>
          <w:b/>
          <w:sz w:val="28"/>
          <w:szCs w:val="28"/>
          <w:lang w:val="bg-BG"/>
        </w:rPr>
        <w:t>.2022</w:t>
      </w:r>
      <w:r w:rsidR="009E307E" w:rsidRPr="000C41FD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DC013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107, ал.11 от Правилника за прилагане на закона за собствеността и ползването на земеделските земи /ППЗСПЗЗ/, във вр. с чл.33, ал.4 от Закона за собствеността и ползването на земеделските </w:t>
      </w:r>
      <w:r w:rsidR="00E97095">
        <w:rPr>
          <w:rFonts w:ascii="Times New Roman" w:hAnsi="Times New Roman"/>
          <w:sz w:val="24"/>
          <w:szCs w:val="24"/>
          <w:lang w:val="bg-BG"/>
        </w:rPr>
        <w:t xml:space="preserve">земи /ЗСПЗЗ/ </w:t>
      </w:r>
      <w:r>
        <w:rPr>
          <w:rFonts w:ascii="Times New Roman" w:hAnsi="Times New Roman"/>
          <w:sz w:val="24"/>
          <w:szCs w:val="24"/>
          <w:lang w:val="bg-BG"/>
        </w:rPr>
        <w:t>и Протокол</w:t>
      </w:r>
      <w:r w:rsidR="00FA44C8">
        <w:rPr>
          <w:rFonts w:ascii="Times New Roman" w:hAnsi="Times New Roman"/>
          <w:sz w:val="24"/>
          <w:szCs w:val="24"/>
          <w:lang w:val="bg-BG"/>
        </w:rPr>
        <w:t>и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№</w:t>
      </w:r>
      <w:r w:rsidR="00025B04">
        <w:rPr>
          <w:rFonts w:ascii="Times New Roman" w:hAnsi="Times New Roman"/>
          <w:sz w:val="24"/>
          <w:szCs w:val="24"/>
          <w:lang w:val="ru-RU"/>
        </w:rPr>
        <w:t>№</w:t>
      </w:r>
      <w:r w:rsidR="0022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07D2">
        <w:rPr>
          <w:rFonts w:ascii="Times New Roman" w:hAnsi="Times New Roman"/>
          <w:sz w:val="24"/>
          <w:szCs w:val="24"/>
          <w:lang w:val="ru-RU"/>
        </w:rPr>
        <w:t>ПО-03-0</w:t>
      </w:r>
      <w:r w:rsidR="001307D2">
        <w:rPr>
          <w:rFonts w:ascii="Times New Roman" w:hAnsi="Times New Roman"/>
          <w:sz w:val="24"/>
          <w:szCs w:val="24"/>
        </w:rPr>
        <w:t>3</w:t>
      </w:r>
      <w:r w:rsidR="001307D2">
        <w:rPr>
          <w:rFonts w:ascii="Times New Roman" w:hAnsi="Times New Roman"/>
          <w:sz w:val="24"/>
          <w:szCs w:val="24"/>
          <w:lang w:val="ru-RU"/>
        </w:rPr>
        <w:t>/0</w:t>
      </w:r>
      <w:r w:rsidR="001307D2">
        <w:rPr>
          <w:rFonts w:ascii="Times New Roman" w:hAnsi="Times New Roman"/>
          <w:sz w:val="24"/>
          <w:szCs w:val="24"/>
        </w:rPr>
        <w:t>3</w:t>
      </w:r>
      <w:r w:rsidR="001307D2">
        <w:rPr>
          <w:rFonts w:ascii="Times New Roman" w:hAnsi="Times New Roman"/>
          <w:sz w:val="24"/>
          <w:szCs w:val="24"/>
          <w:lang w:val="ru-RU"/>
        </w:rPr>
        <w:t>.</w:t>
      </w:r>
      <w:r w:rsidR="001307D2">
        <w:rPr>
          <w:rFonts w:ascii="Times New Roman" w:hAnsi="Times New Roman"/>
          <w:sz w:val="24"/>
          <w:szCs w:val="24"/>
        </w:rPr>
        <w:t>11</w:t>
      </w:r>
      <w:r w:rsidR="00F72E52">
        <w:rPr>
          <w:rFonts w:ascii="Times New Roman" w:hAnsi="Times New Roman"/>
          <w:sz w:val="24"/>
          <w:szCs w:val="24"/>
          <w:lang w:val="ru-RU"/>
        </w:rPr>
        <w:t>.2022</w:t>
      </w:r>
      <w:r w:rsidR="001307D2">
        <w:rPr>
          <w:rFonts w:ascii="Times New Roman" w:hAnsi="Times New Roman"/>
          <w:sz w:val="24"/>
          <w:szCs w:val="24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 w:rsidR="001307D2">
        <w:rPr>
          <w:rFonts w:ascii="Times New Roman" w:hAnsi="Times New Roman"/>
          <w:sz w:val="24"/>
          <w:szCs w:val="24"/>
          <w:lang w:val="ru-RU"/>
        </w:rPr>
        <w:t xml:space="preserve"> и ПО-03-02-01/11.</w:t>
      </w:r>
      <w:r w:rsidR="001307D2">
        <w:rPr>
          <w:rFonts w:ascii="Times New Roman" w:hAnsi="Times New Roman"/>
          <w:sz w:val="24"/>
          <w:szCs w:val="24"/>
        </w:rPr>
        <w:t>11</w:t>
      </w:r>
      <w:r w:rsidR="00F72E52">
        <w:rPr>
          <w:rFonts w:ascii="Times New Roman" w:hAnsi="Times New Roman"/>
          <w:sz w:val="24"/>
          <w:szCs w:val="24"/>
          <w:lang w:val="ru-RU"/>
        </w:rPr>
        <w:t>.2022</w:t>
      </w:r>
      <w:r w:rsidR="001307D2">
        <w:rPr>
          <w:rFonts w:ascii="Times New Roman" w:hAnsi="Times New Roman"/>
          <w:sz w:val="24"/>
          <w:szCs w:val="24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, одобрен</w:t>
      </w:r>
      <w:r w:rsidR="00FA44C8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Министъра на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 xml:space="preserve"> земеделието</w:t>
      </w:r>
      <w:r w:rsidR="006E00D3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зпратен</w:t>
      </w:r>
      <w:r w:rsidR="00FA44C8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исмо изх. № 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66-</w:t>
      </w:r>
      <w:r w:rsidR="001307D2">
        <w:rPr>
          <w:rFonts w:ascii="Times New Roman" w:hAnsi="Times New Roman"/>
          <w:color w:val="000000"/>
          <w:sz w:val="24"/>
          <w:szCs w:val="24"/>
        </w:rPr>
        <w:t>2632</w:t>
      </w:r>
      <w:r w:rsidR="00ED4019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1307D2"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1307D2">
        <w:rPr>
          <w:rFonts w:ascii="Times New Roman" w:hAnsi="Times New Roman"/>
          <w:color w:val="000000"/>
          <w:sz w:val="24"/>
          <w:szCs w:val="24"/>
        </w:rPr>
        <w:t>12</w:t>
      </w:r>
      <w:r w:rsidR="00A04FC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>202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г.,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тъпил</w:t>
      </w:r>
      <w:r w:rsidR="00281B0A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в 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>Областна дирекция „Земеделие“ гр.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Сливен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с вх. № </w:t>
      </w:r>
      <w:r w:rsidR="001307D2">
        <w:rPr>
          <w:rFonts w:ascii="Times New Roman" w:hAnsi="Times New Roman"/>
          <w:color w:val="000000"/>
          <w:sz w:val="24"/>
          <w:szCs w:val="24"/>
          <w:lang w:val="bg-BG"/>
        </w:rPr>
        <w:t>ПД-08-</w:t>
      </w:r>
      <w:r w:rsidR="001307D2">
        <w:rPr>
          <w:rFonts w:ascii="Times New Roman" w:hAnsi="Times New Roman"/>
          <w:color w:val="000000"/>
          <w:sz w:val="24"/>
          <w:szCs w:val="24"/>
        </w:rPr>
        <w:t>41-18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1307D2">
        <w:rPr>
          <w:rFonts w:ascii="Times New Roman" w:hAnsi="Times New Roman"/>
          <w:color w:val="000000"/>
          <w:sz w:val="24"/>
          <w:szCs w:val="24"/>
        </w:rPr>
        <w:t>16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1307D2">
        <w:rPr>
          <w:rFonts w:ascii="Times New Roman" w:hAnsi="Times New Roman"/>
          <w:color w:val="000000"/>
          <w:sz w:val="24"/>
          <w:szCs w:val="24"/>
        </w:rPr>
        <w:t>12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>.2022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т заседание на тръжна комисия за проведен по реда на чл. 107 </w:t>
      </w:r>
      <w:r w:rsidR="00DC013E">
        <w:rPr>
          <w:rFonts w:ascii="Times New Roman" w:hAnsi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/>
        </w:rPr>
        <w:t>ППЗСПЗЗ търг:</w:t>
      </w:r>
    </w:p>
    <w:p w:rsidR="000C41FD" w:rsidRPr="00AA6AFD" w:rsidRDefault="000C41FD" w:rsidP="00DC013E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DC013E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DC013E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E14A36" w:rsidRDefault="00E14A36" w:rsidP="00DC013E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ласираните кандидати от проведения на </w:t>
      </w:r>
      <w:r w:rsidR="001307D2">
        <w:rPr>
          <w:rFonts w:ascii="Times New Roman" w:hAnsi="Times New Roman"/>
          <w:sz w:val="24"/>
          <w:szCs w:val="24"/>
          <w:lang w:val="bg-BG"/>
        </w:rPr>
        <w:t>0</w:t>
      </w:r>
      <w:r w:rsidR="001307D2">
        <w:rPr>
          <w:rFonts w:ascii="Times New Roman" w:hAnsi="Times New Roman"/>
          <w:sz w:val="24"/>
          <w:szCs w:val="24"/>
        </w:rPr>
        <w:t>3</w:t>
      </w:r>
      <w:r w:rsidR="001307D2">
        <w:rPr>
          <w:rFonts w:ascii="Times New Roman" w:hAnsi="Times New Roman"/>
          <w:sz w:val="24"/>
          <w:szCs w:val="24"/>
          <w:lang w:val="bg-BG"/>
        </w:rPr>
        <w:t>.</w:t>
      </w:r>
      <w:r w:rsidR="001307D2">
        <w:rPr>
          <w:rFonts w:ascii="Times New Roman" w:hAnsi="Times New Roman"/>
          <w:sz w:val="24"/>
          <w:szCs w:val="24"/>
        </w:rPr>
        <w:t>11</w:t>
      </w:r>
      <w:r w:rsidR="00F72E52">
        <w:rPr>
          <w:rFonts w:ascii="Times New Roman" w:hAnsi="Times New Roman"/>
          <w:sz w:val="24"/>
          <w:szCs w:val="24"/>
          <w:lang w:val="bg-BG"/>
        </w:rPr>
        <w:t>.2022</w:t>
      </w:r>
      <w:r>
        <w:rPr>
          <w:rFonts w:ascii="Times New Roman" w:hAnsi="Times New Roman"/>
          <w:sz w:val="24"/>
          <w:szCs w:val="24"/>
          <w:lang w:val="bg-BG"/>
        </w:rPr>
        <w:t xml:space="preserve"> г. търг с тайно наддаване за продажба по реда на чл. 107 </w:t>
      </w:r>
      <w:r w:rsidR="000C41FD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FA44C8">
        <w:rPr>
          <w:rFonts w:ascii="Times New Roman" w:hAnsi="Times New Roman"/>
          <w:sz w:val="24"/>
          <w:szCs w:val="24"/>
          <w:lang w:val="bg-BG"/>
        </w:rPr>
        <w:t>ППЗСПЗЗ на поземлен имот</w:t>
      </w:r>
      <w:r>
        <w:rPr>
          <w:rFonts w:ascii="Times New Roman" w:hAnsi="Times New Roman"/>
          <w:sz w:val="24"/>
          <w:szCs w:val="24"/>
          <w:lang w:val="bg-BG"/>
        </w:rPr>
        <w:t xml:space="preserve"> частна </w:t>
      </w:r>
      <w:r w:rsidR="00FA44C8">
        <w:rPr>
          <w:rFonts w:ascii="Times New Roman" w:hAnsi="Times New Roman"/>
          <w:sz w:val="24"/>
          <w:szCs w:val="24"/>
          <w:lang w:val="bg-BG"/>
        </w:rPr>
        <w:t>държавна собственост, отговарящ</w:t>
      </w:r>
      <w:r>
        <w:rPr>
          <w:rFonts w:ascii="Times New Roman" w:hAnsi="Times New Roman"/>
          <w:sz w:val="24"/>
          <w:szCs w:val="24"/>
          <w:lang w:val="bg-BG"/>
        </w:rPr>
        <w:t xml:space="preserve"> на условията на § 12а </w:t>
      </w:r>
      <w:r w:rsidR="001307D2">
        <w:rPr>
          <w:rFonts w:ascii="Times New Roman" w:hAnsi="Times New Roman"/>
          <w:sz w:val="24"/>
          <w:szCs w:val="24"/>
          <w:lang w:val="bg-BG"/>
        </w:rPr>
        <w:t xml:space="preserve">от ПЗР на </w:t>
      </w:r>
      <w:r>
        <w:rPr>
          <w:rFonts w:ascii="Times New Roman" w:hAnsi="Times New Roman"/>
          <w:sz w:val="24"/>
          <w:szCs w:val="24"/>
          <w:lang w:val="bg-BG"/>
        </w:rPr>
        <w:t>ЗСПЗЗ, както следва:</w:t>
      </w:r>
    </w:p>
    <w:p w:rsidR="00E14A36" w:rsidRDefault="00E14A36" w:rsidP="00DC013E">
      <w:pPr>
        <w:spacing w:line="360" w:lineRule="auto"/>
        <w:ind w:right="225"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227A24" w:rsidRPr="00B22D12" w:rsidRDefault="00227A24" w:rsidP="00DC013E">
      <w:pPr>
        <w:numPr>
          <w:ilvl w:val="0"/>
          <w:numId w:val="36"/>
        </w:numPr>
        <w:spacing w:line="360" w:lineRule="auto"/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bg-BG"/>
        </w:rPr>
        <w:t>За 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1307D2">
        <w:rPr>
          <w:rFonts w:ascii="Times New Roman" w:hAnsi="Times New Roman"/>
          <w:b/>
          <w:sz w:val="24"/>
          <w:szCs w:val="24"/>
        </w:rPr>
        <w:t>51634.42.57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с площ </w:t>
      </w:r>
      <w:r w:rsidR="001307D2">
        <w:rPr>
          <w:rFonts w:ascii="Times New Roman" w:hAnsi="Times New Roman"/>
          <w:b/>
          <w:sz w:val="24"/>
          <w:szCs w:val="24"/>
        </w:rPr>
        <w:t>1.071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>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A44C8">
        <w:rPr>
          <w:rFonts w:ascii="Times New Roman" w:hAnsi="Times New Roman"/>
          <w:sz w:val="24"/>
          <w:szCs w:val="24"/>
          <w:lang w:val="bg-BG"/>
        </w:rPr>
        <w:t>по КК</w:t>
      </w:r>
      <w:r>
        <w:rPr>
          <w:rFonts w:ascii="Times New Roman" w:hAnsi="Times New Roman"/>
          <w:sz w:val="24"/>
          <w:szCs w:val="24"/>
          <w:lang w:val="bg-BG"/>
        </w:rPr>
        <w:t xml:space="preserve"> на землище </w:t>
      </w:r>
      <w:r w:rsidR="00E97095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1307D2">
        <w:rPr>
          <w:rFonts w:ascii="Times New Roman" w:hAnsi="Times New Roman"/>
          <w:sz w:val="24"/>
          <w:szCs w:val="24"/>
          <w:lang w:val="bg-BG"/>
        </w:rPr>
        <w:t>Николаево</w:t>
      </w:r>
      <w:r>
        <w:rPr>
          <w:rFonts w:ascii="Times New Roman" w:hAnsi="Times New Roman"/>
          <w:sz w:val="24"/>
          <w:szCs w:val="24"/>
          <w:lang w:val="bg-BG"/>
        </w:rPr>
        <w:t xml:space="preserve"> общ. </w:t>
      </w:r>
      <w:r w:rsidR="001307D2">
        <w:rPr>
          <w:rFonts w:ascii="Times New Roman" w:hAnsi="Times New Roman"/>
          <w:sz w:val="24"/>
          <w:szCs w:val="24"/>
          <w:lang w:val="bg-BG"/>
        </w:rPr>
        <w:t>Слив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и начална тръжна цена </w:t>
      </w:r>
      <w:r w:rsidR="001307D2">
        <w:rPr>
          <w:rFonts w:ascii="Times New Roman" w:hAnsi="Times New Roman"/>
          <w:b/>
          <w:sz w:val="24"/>
          <w:szCs w:val="24"/>
          <w:lang w:val="bg-BG"/>
        </w:rPr>
        <w:t>2 680</w:t>
      </w:r>
      <w:r w:rsidR="00F72E52">
        <w:rPr>
          <w:rFonts w:ascii="Times New Roman" w:hAnsi="Times New Roman"/>
          <w:b/>
          <w:sz w:val="24"/>
          <w:szCs w:val="24"/>
          <w:lang w:val="bg-BG"/>
        </w:rPr>
        <w:t>,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 w:rsidR="001307D2">
        <w:rPr>
          <w:rFonts w:ascii="Times New Roman" w:hAnsi="Times New Roman"/>
          <w:b/>
          <w:sz w:val="24"/>
          <w:szCs w:val="24"/>
          <w:lang w:val="bg-BG"/>
        </w:rPr>
        <w:t>две хиляди шестотин и осемдесет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27A24" w:rsidRDefault="00227A24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Default="00227A24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3446">
        <w:rPr>
          <w:rFonts w:ascii="Times New Roman" w:hAnsi="Times New Roman"/>
          <w:color w:val="000000"/>
          <w:sz w:val="24"/>
          <w:szCs w:val="24"/>
          <w:lang w:val="bg-BG"/>
        </w:rPr>
        <w:t>В</w:t>
      </w:r>
      <w:r w:rsidR="001307D2">
        <w:rPr>
          <w:rFonts w:ascii="Times New Roman" w:hAnsi="Times New Roman"/>
          <w:color w:val="000000"/>
          <w:sz w:val="24"/>
          <w:szCs w:val="24"/>
          <w:lang w:val="bg-BG"/>
        </w:rPr>
        <w:t>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FA44C8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7927E9">
        <w:rPr>
          <w:rFonts w:ascii="Times New Roman" w:hAnsi="Times New Roman"/>
          <w:color w:val="000000"/>
          <w:sz w:val="24"/>
          <w:szCs w:val="24"/>
        </w:rPr>
        <w:t xml:space="preserve">**********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1307D2">
        <w:rPr>
          <w:rFonts w:ascii="Times New Roman" w:hAnsi="Times New Roman"/>
          <w:color w:val="000000"/>
          <w:sz w:val="24"/>
          <w:szCs w:val="24"/>
          <w:lang w:val="bg-BG"/>
        </w:rPr>
        <w:t>2 700</w:t>
      </w:r>
      <w:r w:rsidR="001D1017"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1307D2">
        <w:rPr>
          <w:rFonts w:ascii="Times New Roman" w:hAnsi="Times New Roman"/>
          <w:color w:val="000000"/>
          <w:sz w:val="24"/>
          <w:szCs w:val="24"/>
          <w:lang w:val="bg-BG"/>
        </w:rPr>
        <w:t>две хиляди и седемстотин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>);</w:t>
      </w:r>
    </w:p>
    <w:p w:rsidR="00227A24" w:rsidRDefault="00227A24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ind w:left="11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Default="00227A24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927E9">
        <w:rPr>
          <w:rFonts w:ascii="Times New Roman" w:hAnsi="Times New Roman"/>
          <w:color w:val="000000"/>
          <w:sz w:val="24"/>
          <w:szCs w:val="24"/>
          <w:lang w:val="bg-BG"/>
        </w:rPr>
        <w:t>А</w:t>
      </w:r>
      <w:r w:rsidR="001307D2">
        <w:rPr>
          <w:rFonts w:ascii="Times New Roman" w:hAnsi="Times New Roman"/>
          <w:color w:val="000000"/>
          <w:sz w:val="24"/>
          <w:szCs w:val="24"/>
          <w:lang w:val="bg-BG"/>
        </w:rPr>
        <w:t>А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1307D2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7927E9"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с п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="00E97095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1307D2">
        <w:rPr>
          <w:rFonts w:ascii="Times New Roman" w:hAnsi="Times New Roman"/>
          <w:color w:val="000000"/>
          <w:sz w:val="24"/>
          <w:szCs w:val="24"/>
          <w:lang w:val="bg-BG"/>
        </w:rPr>
        <w:t>2 685</w:t>
      </w:r>
      <w:r w:rsidR="001D1017"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="00E97095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1307D2">
        <w:rPr>
          <w:rFonts w:ascii="Times New Roman" w:hAnsi="Times New Roman"/>
          <w:color w:val="000000"/>
          <w:sz w:val="24"/>
          <w:szCs w:val="24"/>
          <w:lang w:val="bg-BG"/>
        </w:rPr>
        <w:t>две хиляди шестотин осемдесет и пет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)</w:t>
      </w:r>
      <w:r w:rsidR="001307D2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FA44C8" w:rsidRDefault="00FA44C8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307D2" w:rsidRDefault="001307D2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E9044C">
        <w:rPr>
          <w:rFonts w:ascii="Times New Roman" w:hAnsi="Times New Roman"/>
          <w:color w:val="000000"/>
          <w:sz w:val="24"/>
          <w:szCs w:val="24"/>
          <w:lang w:val="bg-BG"/>
        </w:rPr>
        <w:t>В 14-дневен срок от влизането в сила на заповедта, спечелилите търга участници следва да внесат цената, дължимите данъци, такси, разходи по чл. 56ш, ал. 1 и режийни разноски, в противен случай да се уведоми по реда на АПК класирания на второ място кандидат.</w:t>
      </w:r>
      <w:r w:rsidR="008F5FCE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</w:p>
    <w:p w:rsidR="00CA6C43" w:rsidRDefault="001307D2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74427">
        <w:rPr>
          <w:rFonts w:ascii="Times New Roman" w:hAnsi="Times New Roman"/>
          <w:sz w:val="24"/>
          <w:szCs w:val="24"/>
          <w:lang w:val="bg-BG"/>
        </w:rPr>
        <w:t>Съща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и на </w:t>
      </w:r>
      <w:r w:rsidR="001D1017">
        <w:rPr>
          <w:rFonts w:ascii="Times New Roman" w:hAnsi="Times New Roman"/>
          <w:sz w:val="24"/>
          <w:szCs w:val="24"/>
          <w:lang w:val="bg-BG"/>
        </w:rPr>
        <w:t xml:space="preserve">Областна дирекция „Земеделие“ гр.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DD0DB9" w:rsidP="00DC013E">
      <w:pPr>
        <w:tabs>
          <w:tab w:val="left" w:pos="426"/>
        </w:tabs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D1017" w:rsidRDefault="001D1017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7927E9" w:rsidRDefault="0017167F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7927E9">
        <w:rPr>
          <w:rFonts w:ascii="Times New Roman" w:hAnsi="Times New Roman"/>
          <w:b/>
          <w:sz w:val="24"/>
          <w:szCs w:val="24"/>
          <w:lang w:val="bg-BG" w:eastAsia="bg-BG"/>
        </w:rPr>
        <w:t>/П/</w:t>
      </w:r>
    </w:p>
    <w:p w:rsidR="0017167F" w:rsidRPr="0017167F" w:rsidRDefault="0017167F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  <w:bookmarkStart w:id="0" w:name="_GoBack"/>
      <w:bookmarkEnd w:id="0"/>
    </w:p>
    <w:sectPr w:rsidR="0017167F" w:rsidRPr="0017167F" w:rsidSect="00365AD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89" w:rsidRDefault="00506E89">
      <w:r>
        <w:separator/>
      </w:r>
    </w:p>
  </w:endnote>
  <w:endnote w:type="continuationSeparator" w:id="0">
    <w:p w:rsidR="00506E89" w:rsidRDefault="0050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927E9">
      <w:rPr>
        <w:rStyle w:val="af"/>
        <w:noProof/>
      </w:rPr>
      <w:t>2</w:t>
    </w:r>
    <w:r>
      <w:rPr>
        <w:rStyle w:val="af"/>
      </w:rPr>
      <w:fldChar w:fldCharType="end"/>
    </w:r>
  </w:p>
  <w:p w:rsidR="001E3E94" w:rsidRPr="00335434" w:rsidRDefault="001E3E94" w:rsidP="001E3E94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1E3E94" w:rsidRPr="00335434" w:rsidRDefault="001E3E94" w:rsidP="001E3E94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1E3E94">
    <w:pPr>
      <w:jc w:val="center"/>
      <w:rPr>
        <w:rFonts w:ascii="Times New Roman" w:hAnsi="Times New Roman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080CE3" w:rsidRPr="00424EC4" w:rsidRDefault="00080CE3" w:rsidP="00080CE3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080CE3" w:rsidRPr="00424EC4" w:rsidRDefault="00080CE3" w:rsidP="00080CE3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89" w:rsidRDefault="00506E89">
      <w:r>
        <w:separator/>
      </w:r>
    </w:p>
  </w:footnote>
  <w:footnote w:type="continuationSeparator" w:id="0">
    <w:p w:rsidR="00506E89" w:rsidRDefault="00506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.С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0"/>
  </w:num>
  <w:num w:numId="8">
    <w:abstractNumId w:val="7"/>
  </w:num>
  <w:num w:numId="9">
    <w:abstractNumId w:val="32"/>
  </w:num>
  <w:num w:numId="10">
    <w:abstractNumId w:val="35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4"/>
  </w:num>
  <w:num w:numId="17">
    <w:abstractNumId w:val="1"/>
  </w:num>
  <w:num w:numId="18">
    <w:abstractNumId w:val="26"/>
  </w:num>
  <w:num w:numId="19">
    <w:abstractNumId w:val="14"/>
  </w:num>
  <w:num w:numId="20">
    <w:abstractNumId w:val="29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1"/>
  </w:num>
  <w:num w:numId="32">
    <w:abstractNumId w:val="20"/>
  </w:num>
  <w:num w:numId="33">
    <w:abstractNumId w:val="18"/>
  </w:num>
  <w:num w:numId="34">
    <w:abstractNumId w:val="33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80CE3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307D2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D1017"/>
    <w:rsid w:val="001E21FE"/>
    <w:rsid w:val="001E3E94"/>
    <w:rsid w:val="001E76A8"/>
    <w:rsid w:val="001F6C3D"/>
    <w:rsid w:val="001F7DD4"/>
    <w:rsid w:val="001F7F19"/>
    <w:rsid w:val="0022189E"/>
    <w:rsid w:val="00227A24"/>
    <w:rsid w:val="002307BE"/>
    <w:rsid w:val="002330D1"/>
    <w:rsid w:val="00235451"/>
    <w:rsid w:val="00251E04"/>
    <w:rsid w:val="0025357E"/>
    <w:rsid w:val="00253F1E"/>
    <w:rsid w:val="00256C72"/>
    <w:rsid w:val="00261C41"/>
    <w:rsid w:val="00262F5C"/>
    <w:rsid w:val="00274256"/>
    <w:rsid w:val="00281B0A"/>
    <w:rsid w:val="00286BD9"/>
    <w:rsid w:val="00290CE0"/>
    <w:rsid w:val="00293928"/>
    <w:rsid w:val="00295AC3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65ADF"/>
    <w:rsid w:val="00381B71"/>
    <w:rsid w:val="00385E7E"/>
    <w:rsid w:val="00393266"/>
    <w:rsid w:val="00394BD7"/>
    <w:rsid w:val="003A1D3C"/>
    <w:rsid w:val="003C3154"/>
    <w:rsid w:val="003D5011"/>
    <w:rsid w:val="003D6D6E"/>
    <w:rsid w:val="003E3446"/>
    <w:rsid w:val="003F013F"/>
    <w:rsid w:val="003F128C"/>
    <w:rsid w:val="003F19B3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501DF"/>
    <w:rsid w:val="004638B8"/>
    <w:rsid w:val="00466C1E"/>
    <w:rsid w:val="0047274F"/>
    <w:rsid w:val="00480380"/>
    <w:rsid w:val="004837A5"/>
    <w:rsid w:val="00486192"/>
    <w:rsid w:val="004907B7"/>
    <w:rsid w:val="004975EF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06E89"/>
    <w:rsid w:val="005115A4"/>
    <w:rsid w:val="00521F6B"/>
    <w:rsid w:val="00524B55"/>
    <w:rsid w:val="00524E68"/>
    <w:rsid w:val="005421F9"/>
    <w:rsid w:val="00543C6E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A4414"/>
    <w:rsid w:val="006A7D6B"/>
    <w:rsid w:val="006A7DB4"/>
    <w:rsid w:val="006B4514"/>
    <w:rsid w:val="006B777D"/>
    <w:rsid w:val="006C08ED"/>
    <w:rsid w:val="006D1920"/>
    <w:rsid w:val="006E00D3"/>
    <w:rsid w:val="006F0426"/>
    <w:rsid w:val="006F4F18"/>
    <w:rsid w:val="006F5E7E"/>
    <w:rsid w:val="006F70F8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8207E"/>
    <w:rsid w:val="007859F0"/>
    <w:rsid w:val="00787B18"/>
    <w:rsid w:val="007927E9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7CA3"/>
    <w:rsid w:val="008219D5"/>
    <w:rsid w:val="008244E2"/>
    <w:rsid w:val="0083192E"/>
    <w:rsid w:val="00833641"/>
    <w:rsid w:val="00833DE7"/>
    <w:rsid w:val="008454C8"/>
    <w:rsid w:val="0084623E"/>
    <w:rsid w:val="008524D3"/>
    <w:rsid w:val="00855499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FAA"/>
    <w:rsid w:val="008F5FCE"/>
    <w:rsid w:val="008F6C37"/>
    <w:rsid w:val="009209DD"/>
    <w:rsid w:val="00926B00"/>
    <w:rsid w:val="00933D69"/>
    <w:rsid w:val="0094069F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C170C"/>
    <w:rsid w:val="009C38FA"/>
    <w:rsid w:val="009E01A6"/>
    <w:rsid w:val="009E29B6"/>
    <w:rsid w:val="009E307E"/>
    <w:rsid w:val="009F730D"/>
    <w:rsid w:val="00A00739"/>
    <w:rsid w:val="00A04FCD"/>
    <w:rsid w:val="00A126E0"/>
    <w:rsid w:val="00A1443D"/>
    <w:rsid w:val="00A21E02"/>
    <w:rsid w:val="00A23962"/>
    <w:rsid w:val="00A23F64"/>
    <w:rsid w:val="00A35AA3"/>
    <w:rsid w:val="00A45F55"/>
    <w:rsid w:val="00A47837"/>
    <w:rsid w:val="00A47D77"/>
    <w:rsid w:val="00A50181"/>
    <w:rsid w:val="00A61463"/>
    <w:rsid w:val="00A677D5"/>
    <w:rsid w:val="00A71EA5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6FF"/>
    <w:rsid w:val="00AC51E7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B1056"/>
    <w:rsid w:val="00BB3176"/>
    <w:rsid w:val="00BC21C2"/>
    <w:rsid w:val="00BC34B3"/>
    <w:rsid w:val="00BE56A6"/>
    <w:rsid w:val="00BE5BEB"/>
    <w:rsid w:val="00BF1FDB"/>
    <w:rsid w:val="00C04A9F"/>
    <w:rsid w:val="00C1438A"/>
    <w:rsid w:val="00C16F6F"/>
    <w:rsid w:val="00C21F88"/>
    <w:rsid w:val="00C3003D"/>
    <w:rsid w:val="00C33982"/>
    <w:rsid w:val="00C54723"/>
    <w:rsid w:val="00C57D41"/>
    <w:rsid w:val="00C57F02"/>
    <w:rsid w:val="00C666C6"/>
    <w:rsid w:val="00C819F7"/>
    <w:rsid w:val="00C905A8"/>
    <w:rsid w:val="00C95FC3"/>
    <w:rsid w:val="00C9754D"/>
    <w:rsid w:val="00CA6C43"/>
    <w:rsid w:val="00CB6A65"/>
    <w:rsid w:val="00CD14D3"/>
    <w:rsid w:val="00CF076A"/>
    <w:rsid w:val="00CF10E9"/>
    <w:rsid w:val="00D00012"/>
    <w:rsid w:val="00D00065"/>
    <w:rsid w:val="00D00EF4"/>
    <w:rsid w:val="00D00F56"/>
    <w:rsid w:val="00D01BEF"/>
    <w:rsid w:val="00D0706A"/>
    <w:rsid w:val="00D076F1"/>
    <w:rsid w:val="00D1153D"/>
    <w:rsid w:val="00D22905"/>
    <w:rsid w:val="00D27662"/>
    <w:rsid w:val="00D40A47"/>
    <w:rsid w:val="00D43F8B"/>
    <w:rsid w:val="00D50BE2"/>
    <w:rsid w:val="00D76108"/>
    <w:rsid w:val="00DA431A"/>
    <w:rsid w:val="00DA7929"/>
    <w:rsid w:val="00DB62F4"/>
    <w:rsid w:val="00DC013E"/>
    <w:rsid w:val="00DC2CF6"/>
    <w:rsid w:val="00DC3BF2"/>
    <w:rsid w:val="00DC406F"/>
    <w:rsid w:val="00DD0DB9"/>
    <w:rsid w:val="00DD78E6"/>
    <w:rsid w:val="00DE26F1"/>
    <w:rsid w:val="00DF0D0D"/>
    <w:rsid w:val="00DF734C"/>
    <w:rsid w:val="00DF7857"/>
    <w:rsid w:val="00E03332"/>
    <w:rsid w:val="00E05FD4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65F65"/>
    <w:rsid w:val="00E724CE"/>
    <w:rsid w:val="00E735DE"/>
    <w:rsid w:val="00E74427"/>
    <w:rsid w:val="00E82E34"/>
    <w:rsid w:val="00E83C73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6442F"/>
    <w:rsid w:val="00F6509C"/>
    <w:rsid w:val="00F72E52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D0364"/>
    <w:rsid w:val="00FD5936"/>
    <w:rsid w:val="00FE302F"/>
    <w:rsid w:val="00FE4954"/>
    <w:rsid w:val="00FE4A99"/>
    <w:rsid w:val="00FE5D4E"/>
    <w:rsid w:val="00FE7B11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E740-5F4D-404C-B8E8-83564807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025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20-2J8DELLJ32</cp:lastModifiedBy>
  <cp:revision>3</cp:revision>
  <cp:lastPrinted>2022-12-19T11:49:00Z</cp:lastPrinted>
  <dcterms:created xsi:type="dcterms:W3CDTF">2022-12-19T11:49:00Z</dcterms:created>
  <dcterms:modified xsi:type="dcterms:W3CDTF">2022-12-19T11:50:00Z</dcterms:modified>
</cp:coreProperties>
</file>